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D1D8" w14:textId="656B748C" w:rsidR="002E0D3F" w:rsidRPr="00465F06" w:rsidRDefault="002E0D3F" w:rsidP="0058216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Załącznik do Zapytania </w:t>
      </w:r>
      <w:r w:rsidR="00A17F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</w:t>
      </w: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fertowego</w:t>
      </w:r>
      <w:bookmarkStart w:id="0" w:name="_GoBack"/>
      <w:bookmarkEnd w:id="0"/>
    </w:p>
    <w:p w14:paraId="4D944A06" w14:textId="77777777" w:rsid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804E951" w14:textId="77777777" w:rsidR="001C655C" w:rsidRPr="002E0D3F" w:rsidRDefault="001C655C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4CE89A00" w14:textId="0386D46F" w:rsidR="002E0D3F" w:rsidRPr="002E0D3F" w:rsidRDefault="0057549B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>FORMULARZ OFERTOWY</w:t>
      </w:r>
    </w:p>
    <w:p w14:paraId="1268D954" w14:textId="3276841C" w:rsidR="002E0D3F" w:rsidRDefault="002E0D3F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70B3F">
        <w:rPr>
          <w:rFonts w:ascii="Times New Roman" w:eastAsiaTheme="minorHAnsi" w:hAnsi="Times New Roman" w:cs="Times New Roman"/>
          <w:b/>
          <w:spacing w:val="-4"/>
          <w:lang w:eastAsia="en-US"/>
        </w:rPr>
        <w:t xml:space="preserve">na przygotowanie i realizację </w:t>
      </w:r>
      <w:r w:rsidR="00070B3F" w:rsidRPr="00070B3F">
        <w:rPr>
          <w:rFonts w:ascii="Times New Roman" w:eastAsiaTheme="minorHAnsi" w:hAnsi="Times New Roman" w:cs="Times New Roman"/>
          <w:b/>
          <w:spacing w:val="-4"/>
          <w:lang w:eastAsia="en-US"/>
        </w:rPr>
        <w:t xml:space="preserve">uzupełniającego </w:t>
      </w:r>
      <w:r w:rsidRPr="00070B3F">
        <w:rPr>
          <w:rFonts w:ascii="Times New Roman" w:eastAsiaTheme="minorHAnsi" w:hAnsi="Times New Roman" w:cs="Times New Roman"/>
          <w:b/>
          <w:spacing w:val="-4"/>
          <w:lang w:eastAsia="en-US"/>
        </w:rPr>
        <w:t xml:space="preserve">szkolenia </w:t>
      </w:r>
      <w:bookmarkStart w:id="1" w:name="_Hlk8295290"/>
      <w:r w:rsidR="002061CB" w:rsidRPr="00070B3F">
        <w:rPr>
          <w:rFonts w:ascii="Times New Roman" w:eastAsiaTheme="minorHAnsi" w:hAnsi="Times New Roman" w:cs="Times New Roman"/>
          <w:b/>
          <w:spacing w:val="-4"/>
          <w:lang w:eastAsia="en-US"/>
        </w:rPr>
        <w:t>z zakresu prowadzenia stron internetowych</w:t>
      </w:r>
      <w:r w:rsidR="002061CB" w:rsidRPr="002061CB">
        <w:rPr>
          <w:rFonts w:ascii="Times New Roman" w:eastAsiaTheme="minorHAnsi" w:hAnsi="Times New Roman" w:cs="Times New Roman"/>
          <w:b/>
          <w:spacing w:val="-2"/>
          <w:lang w:eastAsia="en-US"/>
        </w:rPr>
        <w:t xml:space="preserve"> i komunikacji</w:t>
      </w:r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 xml:space="preserve"> w mediach społecznościowych </w:t>
      </w:r>
      <w:bookmarkEnd w:id="1"/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>dla pracowników parków narodowych</w:t>
      </w:r>
      <w:r w:rsidR="00070B3F">
        <w:rPr>
          <w:rFonts w:ascii="Times New Roman" w:eastAsiaTheme="minorHAnsi" w:hAnsi="Times New Roman" w:cs="Times New Roman"/>
          <w:b/>
          <w:lang w:eastAsia="en-US"/>
        </w:rPr>
        <w:t xml:space="preserve"> i Ministerstwa Środowiska</w:t>
      </w:r>
      <w:r w:rsidR="00253055">
        <w:rPr>
          <w:rFonts w:ascii="Times New Roman" w:eastAsiaTheme="minorHAnsi" w:hAnsi="Times New Roman" w:cs="Times New Roman"/>
          <w:b/>
          <w:lang w:eastAsia="en-US"/>
        </w:rPr>
        <w:t xml:space="preserve">,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realizowane</w:t>
      </w:r>
      <w:r w:rsidR="004E77F5">
        <w:rPr>
          <w:rFonts w:ascii="Times New Roman" w:eastAsiaTheme="minorHAnsi" w:hAnsi="Times New Roman" w:cs="Times New Roman"/>
          <w:b/>
          <w:lang w:eastAsia="en-US"/>
        </w:rPr>
        <w:t>go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 w ramach projektu „Promocja parków narodowych jako marki”</w:t>
      </w:r>
      <w:r w:rsidR="00054F30">
        <w:rPr>
          <w:rFonts w:ascii="Times New Roman" w:eastAsiaTheme="minorHAnsi" w:hAnsi="Times New Roman" w:cs="Times New Roman"/>
          <w:b/>
          <w:lang w:eastAsia="en-US"/>
        </w:rPr>
        <w:t xml:space="preserve"> POIS 2014-20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. </w:t>
      </w:r>
    </w:p>
    <w:p w14:paraId="1ACB2EF2" w14:textId="77777777" w:rsidR="0057546D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FD4B8B4" w14:textId="77777777" w:rsidR="0057546D" w:rsidRPr="002E0D3F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B66317F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4325B" w:rsidRPr="00B24B2C" w14:paraId="562AB083" w14:textId="77777777" w:rsidTr="00B4325B">
        <w:tc>
          <w:tcPr>
            <w:tcW w:w="2660" w:type="dxa"/>
            <w:vAlign w:val="center"/>
          </w:tcPr>
          <w:p w14:paraId="661EBC3C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4428394A" w14:textId="188ACB0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74E31D69" w14:textId="77777777" w:rsidTr="00B4325B">
        <w:tc>
          <w:tcPr>
            <w:tcW w:w="2660" w:type="dxa"/>
            <w:vAlign w:val="center"/>
          </w:tcPr>
          <w:p w14:paraId="3EC26942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434CD062" w14:textId="500385A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392B8B66" w14:textId="77777777" w:rsidTr="00B4325B">
        <w:tc>
          <w:tcPr>
            <w:tcW w:w="2660" w:type="dxa"/>
            <w:vAlign w:val="center"/>
          </w:tcPr>
          <w:p w14:paraId="47EC2EDE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</w:p>
        </w:tc>
        <w:tc>
          <w:tcPr>
            <w:tcW w:w="6628" w:type="dxa"/>
          </w:tcPr>
          <w:p w14:paraId="4ACEDFE0" w14:textId="628E4994" w:rsidR="00B4325B" w:rsidRPr="00B24B2C" w:rsidRDefault="00B4325B" w:rsidP="00B4325B">
            <w:pPr>
              <w:spacing w:after="12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7D6F7D6C" w14:textId="77777777" w:rsidR="00B4325B" w:rsidRPr="00B24B2C" w:rsidRDefault="00B4325B" w:rsidP="008C571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50709931" w14:textId="5091EBEE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914DD3C" w14:textId="77777777" w:rsidR="002061CB" w:rsidRDefault="002061CB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B1D72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EF9796" w14:textId="77777777" w:rsidR="00ED02A5" w:rsidRP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D97296A" w14:textId="77777777" w:rsidR="00ED02A5" w:rsidRPr="00382C67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1B1C8BC5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2ACA40" w14:textId="4CC58526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Oświadczam, że złożona przeze mnie oferta dot. przygotowania i realizacji szkolenia </w:t>
      </w:r>
      <w:r w:rsidR="002061CB" w:rsidRPr="002061CB">
        <w:rPr>
          <w:rFonts w:ascii="Times New Roman" w:eastAsiaTheme="minorHAnsi" w:hAnsi="Times New Roman" w:cs="Times New Roman"/>
          <w:b/>
          <w:spacing w:val="-2"/>
          <w:lang w:eastAsia="en-US"/>
        </w:rPr>
        <w:t>z zakresu prowadzenia stron internetowych i komunikacji</w:t>
      </w:r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 xml:space="preserve"> w mediach społecznościowych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la pracowników parków narodowych </w:t>
      </w:r>
      <w:r w:rsidR="002061CB">
        <w:rPr>
          <w:rFonts w:ascii="Times New Roman" w:eastAsia="Times New Roman" w:hAnsi="Times New Roman" w:cs="Times New Roman"/>
          <w:b/>
          <w:lang w:eastAsia="pl-PL"/>
        </w:rPr>
        <w:t>(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>w ramach projektu pn.: „Promocja parków narodowych jako marki</w:t>
      </w:r>
      <w:r w:rsidR="004E77F5">
        <w:rPr>
          <w:rFonts w:ascii="Times New Roman" w:eastAsia="Times New Roman" w:hAnsi="Times New Roman" w:cs="Times New Roman"/>
          <w:b/>
          <w:lang w:eastAsia="pl-PL"/>
        </w:rPr>
        <w:t>”</w:t>
      </w:r>
      <w:r w:rsidR="002061CB">
        <w:rPr>
          <w:rFonts w:ascii="Times New Roman" w:eastAsia="Times New Roman" w:hAnsi="Times New Roman" w:cs="Times New Roman"/>
          <w:b/>
          <w:lang w:eastAsia="pl-PL"/>
        </w:rPr>
        <w:t>)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jest ważna w ciągu </w:t>
      </w:r>
      <w:r w:rsidR="0057546D">
        <w:rPr>
          <w:rFonts w:ascii="Times New Roman" w:eastAsia="Times New Roman" w:hAnsi="Times New Roman" w:cs="Times New Roman"/>
          <w:b/>
          <w:lang w:eastAsia="pl-PL"/>
        </w:rPr>
        <w:t>60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ni od daty jej złożenia. </w:t>
      </w:r>
    </w:p>
    <w:p w14:paraId="519DD03E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AAFF1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4C8D17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CD6B58" w14:textId="5F22C94F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91B5FD" w14:textId="74FF800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DF7393" w14:textId="7777777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9BED74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F16DDB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1047EC" w14:textId="7E40C988" w:rsidR="00ED02A5" w:rsidRPr="00ED02A5" w:rsidRDefault="0057546D" w:rsidP="0057546D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................</w:t>
      </w:r>
      <w:r w:rsidR="00ED02A5" w:rsidRPr="00ED02A5">
        <w:rPr>
          <w:rFonts w:ascii="Times New Roman" w:eastAsia="Times New Roman" w:hAnsi="Times New Roman" w:cs="Times New Roman"/>
          <w:lang w:eastAsia="pl-PL"/>
        </w:rPr>
        <w:t>.........................................</w:t>
      </w:r>
    </w:p>
    <w:p w14:paraId="14A3E8A7" w14:textId="67F24A49" w:rsidR="00ED02A5" w:rsidRPr="00ED02A5" w:rsidRDefault="00ED02A5" w:rsidP="0057546D">
      <w:pPr>
        <w:ind w:firstLine="54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(miejsce, data) 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bookmarkStart w:id="2" w:name="_Hlk8298303"/>
      <w:r w:rsidR="0057546D">
        <w:rPr>
          <w:rFonts w:ascii="Times New Roman" w:eastAsia="Times New Roman" w:hAnsi="Times New Roman" w:cs="Times New Roman"/>
          <w:i/>
          <w:lang w:eastAsia="pl-PL"/>
        </w:rPr>
        <w:t>(pieczęć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 i podpis Wykonawcy)</w:t>
      </w:r>
      <w:bookmarkEnd w:id="2"/>
    </w:p>
    <w:p w14:paraId="6F20FFD2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2CF7A068" w14:textId="77777777" w:rsidR="00465F06" w:rsidRDefault="00465F0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br w:type="page"/>
      </w:r>
    </w:p>
    <w:p w14:paraId="385D8D22" w14:textId="77777777" w:rsidR="00CE131B" w:rsidRDefault="00CE131B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65C357E8" w14:textId="0E4CEE45" w:rsidR="002E0D3F" w:rsidRPr="006D5DCD" w:rsidRDefault="002E0D3F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WYCENA</w:t>
      </w:r>
    </w:p>
    <w:p w14:paraId="12104782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>. zm.), co zwalnia Wykonawcę z płacenia podatku VAT.</w:t>
      </w:r>
    </w:p>
    <w:p w14:paraId="1594131B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B4325B" w:rsidRPr="003F60D2" w14:paraId="6CE5E76F" w14:textId="77777777" w:rsidTr="007F25C6">
        <w:tc>
          <w:tcPr>
            <w:tcW w:w="4077" w:type="dxa"/>
            <w:tcBorders>
              <w:bottom w:val="dashSmallGap" w:sz="4" w:space="0" w:color="auto"/>
            </w:tcBorders>
          </w:tcPr>
          <w:p w14:paraId="41CFF0AB" w14:textId="77777777" w:rsidR="00B4325B" w:rsidRPr="003F60D2" w:rsidRDefault="00B4325B" w:rsidP="00B4325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3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1509EB8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tr w:rsidR="00B4325B" w:rsidRPr="003F60D2" w14:paraId="6F15B90D" w14:textId="77777777" w:rsidTr="007F25C6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AEC916C" w14:textId="388F436B" w:rsidR="00B4325B" w:rsidRPr="001C39C5" w:rsidRDefault="00B4325B" w:rsidP="00B4325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093BF10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tr w:rsidR="00B4325B" w:rsidRPr="003F60D2" w14:paraId="03024125" w14:textId="77777777" w:rsidTr="007F25C6">
        <w:tc>
          <w:tcPr>
            <w:tcW w:w="4077" w:type="dxa"/>
            <w:tcBorders>
              <w:bottom w:val="dashSmallGap" w:sz="4" w:space="0" w:color="auto"/>
            </w:tcBorders>
          </w:tcPr>
          <w:p w14:paraId="2F692BD3" w14:textId="77777777" w:rsidR="00B4325B" w:rsidRPr="003F60D2" w:rsidRDefault="00B4325B" w:rsidP="00B4325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70C2FA1E" w14:textId="77777777" w:rsidR="00B4325B" w:rsidRPr="003F60D2" w:rsidRDefault="00B4325B" w:rsidP="008C5717"/>
        </w:tc>
      </w:tr>
      <w:tr w:rsidR="00B4325B" w:rsidRPr="003F60D2" w14:paraId="631150B1" w14:textId="77777777" w:rsidTr="007F25C6">
        <w:tc>
          <w:tcPr>
            <w:tcW w:w="4077" w:type="dxa"/>
            <w:tcBorders>
              <w:top w:val="dashSmallGap" w:sz="4" w:space="0" w:color="auto"/>
            </w:tcBorders>
          </w:tcPr>
          <w:p w14:paraId="0889DFD1" w14:textId="6B1A3CC8" w:rsidR="00B4325B" w:rsidRPr="001C39C5" w:rsidRDefault="00B4325B" w:rsidP="00B4325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</w:tcPr>
          <w:p w14:paraId="2C5C1152" w14:textId="77777777" w:rsidR="00B4325B" w:rsidRPr="003F60D2" w:rsidRDefault="00B4325B" w:rsidP="008C5717"/>
        </w:tc>
      </w:tr>
      <w:bookmarkEnd w:id="3"/>
    </w:tbl>
    <w:p w14:paraId="106105E5" w14:textId="77777777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436A4" w14:textId="77F6A53B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2DBE38" w14:textId="2F084214" w:rsidR="00141935" w:rsidRDefault="00141935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DBB32F" w14:textId="09761294" w:rsidR="006D5DCD" w:rsidRDefault="006D5DCD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B37F07" w14:textId="77777777" w:rsidR="006D5DCD" w:rsidRDefault="006D5DCD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8ED0D" w14:textId="77777777" w:rsidR="00141935" w:rsidRPr="00662F5E" w:rsidRDefault="00141935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3402"/>
        <w:gridCol w:w="3402"/>
        <w:gridCol w:w="1987"/>
      </w:tblGrid>
      <w:tr w:rsidR="002E0D3F" w:rsidRPr="002E0D3F" w14:paraId="1D1B231E" w14:textId="77777777" w:rsidTr="006D5DCD">
        <w:trPr>
          <w:jc w:val="center"/>
        </w:trPr>
        <w:tc>
          <w:tcPr>
            <w:tcW w:w="9365" w:type="dxa"/>
            <w:gridSpan w:val="4"/>
          </w:tcPr>
          <w:p w14:paraId="791105DF" w14:textId="77777777" w:rsidR="002E0D3F" w:rsidRPr="00600DC3" w:rsidRDefault="002E0D3F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2E0D3F" w:rsidRPr="002E0D3F" w14:paraId="7D8FDDAF" w14:textId="77777777" w:rsidTr="006D5DCD">
        <w:trPr>
          <w:jc w:val="center"/>
        </w:trPr>
        <w:tc>
          <w:tcPr>
            <w:tcW w:w="9365" w:type="dxa"/>
            <w:gridSpan w:val="4"/>
          </w:tcPr>
          <w:p w14:paraId="7097D0CE" w14:textId="77777777" w:rsid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lang w:eastAsia="en-US"/>
              </w:rPr>
              <w:t>Doświadczenie Wykonawcy</w:t>
            </w:r>
            <w:r w:rsidRPr="00542C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(Minimu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letnie doświadczenie w prowadzeniu działalności szkoleniowej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14:paraId="351EE6FA" w14:textId="296D3DDC" w:rsidR="000C6974" w:rsidRP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Zleceniodawca akceptuje oświadczenie</w:t>
            </w:r>
          </w:p>
        </w:tc>
      </w:tr>
      <w:tr w:rsidR="00542C8B" w:rsidRPr="002E0D3F" w14:paraId="3E118416" w14:textId="77777777" w:rsidTr="006D5DCD">
        <w:trPr>
          <w:jc w:val="center"/>
        </w:trPr>
        <w:tc>
          <w:tcPr>
            <w:tcW w:w="9365" w:type="dxa"/>
            <w:gridSpan w:val="4"/>
          </w:tcPr>
          <w:p w14:paraId="656F6CFA" w14:textId="77777777" w:rsidR="00542C8B" w:rsidRDefault="00542C8B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6E804EA" w14:textId="427D8BF7" w:rsidR="00600DC3" w:rsidRPr="004E77F5" w:rsidRDefault="00600DC3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42C8B" w:rsidRPr="002E0D3F" w14:paraId="6746BF97" w14:textId="77777777" w:rsidTr="006D5DCD">
        <w:trPr>
          <w:jc w:val="center"/>
        </w:trPr>
        <w:tc>
          <w:tcPr>
            <w:tcW w:w="9365" w:type="dxa"/>
            <w:gridSpan w:val="4"/>
          </w:tcPr>
          <w:p w14:paraId="1635F5DF" w14:textId="77777777" w:rsidR="00141935" w:rsidRDefault="00141935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 w:rsidR="00542C8B"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>Trener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a</w:t>
            </w:r>
            <w:r w:rsidR="00542C8B"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600DC3"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proszę podać imię i nazwisko Trenera)</w:t>
            </w:r>
          </w:p>
          <w:p w14:paraId="2CF63C8E" w14:textId="1DB725E8" w:rsidR="00600DC3" w:rsidRDefault="00600DC3" w:rsidP="00141935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14:paraId="02A3F6FB" w14:textId="4B3722B9" w:rsidR="00542C8B" w:rsidRPr="004E77F5" w:rsidRDefault="007F25C6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oniżej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szkolenia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z zakresu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Trenera w okresie </w:t>
            </w:r>
            <w:r w:rsid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2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 w:rsidR="00141935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141935"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</w:tc>
      </w:tr>
      <w:tr w:rsidR="00465F06" w14:paraId="25FF5343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337F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6023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FC2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A08E" w14:textId="07F4DD35" w:rsidR="00465F06" w:rsidRDefault="00465F06" w:rsidP="00600DC3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465F06" w14:paraId="0DD4A0A7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57D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7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FD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6A5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59B9B765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21F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5BB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1F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FFC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00FC2F62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728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EBA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33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7E2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1C1BCA72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73C1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2F4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F6F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5DC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6A62F7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74F5AEDF" w14:textId="7A95D3DF" w:rsidR="006D5DCD" w:rsidRPr="002E0D3F" w:rsidRDefault="006D5DCD" w:rsidP="002369BF">
      <w:pPr>
        <w:tabs>
          <w:tab w:val="left" w:pos="2460"/>
        </w:tabs>
        <w:suppressAutoHyphens w:val="0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444"/>
        <w:gridCol w:w="3402"/>
        <w:gridCol w:w="1987"/>
      </w:tblGrid>
      <w:tr w:rsidR="006D5DCD" w:rsidRPr="002E0D3F" w14:paraId="68044328" w14:textId="77777777" w:rsidTr="008C5717">
        <w:trPr>
          <w:jc w:val="center"/>
        </w:trPr>
        <w:tc>
          <w:tcPr>
            <w:tcW w:w="9365" w:type="dxa"/>
            <w:gridSpan w:val="4"/>
          </w:tcPr>
          <w:p w14:paraId="1042A6C3" w14:textId="77777777" w:rsidR="006D5DCD" w:rsidRPr="00600DC3" w:rsidRDefault="006D5DCD" w:rsidP="008C5717">
            <w:pPr>
              <w:keepNext/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Kryteria oceny ofert</w:t>
            </w:r>
          </w:p>
        </w:tc>
      </w:tr>
      <w:tr w:rsidR="006D5DCD" w:rsidRPr="002E0D3F" w14:paraId="0C17F293" w14:textId="77777777" w:rsidTr="008C5717">
        <w:trPr>
          <w:jc w:val="center"/>
        </w:trPr>
        <w:tc>
          <w:tcPr>
            <w:tcW w:w="9365" w:type="dxa"/>
            <w:gridSpan w:val="4"/>
          </w:tcPr>
          <w:p w14:paraId="069137D7" w14:textId="77777777" w:rsidR="006D5DCD" w:rsidRPr="000C6974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71F10">
              <w:rPr>
                <w:rFonts w:ascii="Times New Roman" w:eastAsiaTheme="minorHAnsi" w:hAnsi="Times New Roman" w:cs="Times New Roman"/>
                <w:b/>
                <w:lang w:eastAsia="en-US"/>
              </w:rPr>
              <w:t>Program szkoleni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ależy dołączyć do Oferty w postaci osobnego pliku</w:t>
            </w:r>
            <w:r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D5DCD" w:rsidRPr="002E0D3F" w14:paraId="574A44F4" w14:textId="77777777" w:rsidTr="008C5717">
        <w:trPr>
          <w:jc w:val="center"/>
        </w:trPr>
        <w:tc>
          <w:tcPr>
            <w:tcW w:w="9365" w:type="dxa"/>
            <w:gridSpan w:val="4"/>
          </w:tcPr>
          <w:p w14:paraId="0DC19F1D" w14:textId="336EB815" w:rsidR="006D5DCD" w:rsidRPr="002E0D3F" w:rsidRDefault="006D5DCD" w:rsidP="008C5717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Trener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14:paraId="5801C75E" w14:textId="373E6BE3" w:rsidR="006D5DCD" w:rsidRPr="007F25C6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szkolenia z zakresu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owadzenia stron internetowych i komunikacji w mediach społecznościowych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(inne niż wskazane w części „Wymagania minimalne”)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zeprowadzone przez Trenera w okresie 2 lat przed terminem złożenia Ofert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y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</w:tc>
      </w:tr>
      <w:tr w:rsidR="006D5DCD" w:rsidRPr="002E0D3F" w14:paraId="227FFFA8" w14:textId="77777777" w:rsidTr="008C5717">
        <w:trPr>
          <w:jc w:val="center"/>
        </w:trPr>
        <w:tc>
          <w:tcPr>
            <w:tcW w:w="532" w:type="dxa"/>
          </w:tcPr>
          <w:p w14:paraId="57441C61" w14:textId="77777777" w:rsidR="006D5DCD" w:rsidRPr="00465F06" w:rsidRDefault="006D5DCD" w:rsidP="008C5717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6B01A9F9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3402" w:type="dxa"/>
          </w:tcPr>
          <w:p w14:paraId="39E2B583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495A2666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6D5DCD" w:rsidRPr="002E0D3F" w14:paraId="5A108172" w14:textId="77777777" w:rsidTr="008C5717">
        <w:trPr>
          <w:jc w:val="center"/>
        </w:trPr>
        <w:tc>
          <w:tcPr>
            <w:tcW w:w="532" w:type="dxa"/>
          </w:tcPr>
          <w:p w14:paraId="237F9963" w14:textId="77777777" w:rsidR="006D5DCD" w:rsidRPr="00465F06" w:rsidRDefault="006D5DCD" w:rsidP="008C5717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712C3E22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49589004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6599D86C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D5DCD" w:rsidRPr="002E0D3F" w14:paraId="0FA1FD40" w14:textId="77777777" w:rsidTr="008C5717">
        <w:trPr>
          <w:jc w:val="center"/>
        </w:trPr>
        <w:tc>
          <w:tcPr>
            <w:tcW w:w="9365" w:type="dxa"/>
            <w:gridSpan w:val="4"/>
          </w:tcPr>
          <w:p w14:paraId="4642E6ED" w14:textId="77777777" w:rsidR="006D5DCD" w:rsidRPr="002E0D3F" w:rsidRDefault="006D5DCD" w:rsidP="00ED3420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25C6">
              <w:rPr>
                <w:rFonts w:ascii="Times New Roman" w:eastAsiaTheme="minorHAnsi" w:hAnsi="Times New Roman" w:cs="Times New Roman"/>
                <w:b/>
                <w:lang w:eastAsia="en-US"/>
              </w:rPr>
              <w:t>Zadanie wdrożeniowe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br/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opisa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opozycję 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adani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a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drożeniowe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go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do wykonania po szkoleniu. Proszę przedstawić, które zdobyte podczas szkolenia umiejętności powinni zastosować uczestnicy do jego rozwiązania.</w:t>
            </w:r>
          </w:p>
        </w:tc>
      </w:tr>
      <w:tr w:rsidR="006D5DCD" w:rsidRPr="002E0D3F" w14:paraId="5556B620" w14:textId="77777777" w:rsidTr="008C5717">
        <w:trPr>
          <w:jc w:val="center"/>
        </w:trPr>
        <w:tc>
          <w:tcPr>
            <w:tcW w:w="9365" w:type="dxa"/>
            <w:gridSpan w:val="4"/>
          </w:tcPr>
          <w:p w14:paraId="547D29FC" w14:textId="77777777" w:rsidR="006D5DCD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60C0890E" w14:textId="77777777" w:rsidR="006D5DCD" w:rsidRPr="002E0D3F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157D9" w:rsidRPr="002E0D3F" w14:paraId="1A8356DE" w14:textId="77777777" w:rsidTr="008C5717">
        <w:trPr>
          <w:jc w:val="center"/>
        </w:trPr>
        <w:tc>
          <w:tcPr>
            <w:tcW w:w="9365" w:type="dxa"/>
            <w:gridSpan w:val="4"/>
          </w:tcPr>
          <w:p w14:paraId="26E42C47" w14:textId="6ABFC42B" w:rsidR="00A157D9" w:rsidRDefault="00ED3420" w:rsidP="00ED3420">
            <w:pPr>
              <w:suppressAutoHyphens w:val="0"/>
              <w:spacing w:before="6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3420">
              <w:rPr>
                <w:rFonts w:ascii="Times New Roman" w:eastAsiaTheme="minorHAnsi" w:hAnsi="Times New Roman" w:cs="Times New Roman"/>
                <w:b/>
                <w:lang w:eastAsia="en-US"/>
              </w:rPr>
              <w:t>Udział w realizacji zamówienia osób niepełnosprawnych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 w:rsidRPr="00ED3420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Należy wskazać ile osób niepełnosprawnych będzie zaangażowanych w wykonanie zlecenia oraz która część zlecenia będzie realizowana przez osobę/y niepełnosprawną/e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ED342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*/</w:t>
            </w:r>
          </w:p>
        </w:tc>
      </w:tr>
      <w:tr w:rsidR="00A157D9" w:rsidRPr="002E0D3F" w14:paraId="6FF9CDAE" w14:textId="77777777" w:rsidTr="008C5717">
        <w:trPr>
          <w:jc w:val="center"/>
        </w:trPr>
        <w:tc>
          <w:tcPr>
            <w:tcW w:w="9365" w:type="dxa"/>
            <w:gridSpan w:val="4"/>
          </w:tcPr>
          <w:p w14:paraId="60D0F4A3" w14:textId="77777777" w:rsidR="00A157D9" w:rsidRDefault="00A157D9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4219B9CD" w14:textId="63D0EAEA" w:rsidR="00ED3420" w:rsidRDefault="00ED3420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D636B6E" w14:textId="6E55CEBD" w:rsidR="002E0D3F" w:rsidRPr="006D5DCD" w:rsidRDefault="006D5DCD" w:rsidP="006D5DCD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*/ Zamawiający zastrzega sobie prawo do żądania dokumentów potwierdzających 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rzetelne </w:t>
      </w: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przeprowadzenie szkoleń wymienionych przez Wykonawcę</w:t>
      </w:r>
    </w:p>
    <w:p w14:paraId="7A1D42A9" w14:textId="2B495FFD" w:rsidR="002E0D3F" w:rsidRPr="00ED3420" w:rsidRDefault="00ED3420" w:rsidP="00ED3420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ED3420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*/ Zamawiający zastrzega sobie prawo do żądania dokumentów potwierdzających zatrudnienie przez Wykonawcę osób niepełnosprawnych i ich zaangażowanie w realizację zlecenia</w:t>
      </w:r>
    </w:p>
    <w:p w14:paraId="3320E427" w14:textId="77777777" w:rsidR="00ED3420" w:rsidRDefault="00ED3420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25BF7671" w14:textId="6CE915D4" w:rsidR="006D5DCD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4F758E1" w14:textId="60199B1C" w:rsidR="006D5DCD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5160662D" w14:textId="77777777" w:rsidR="006D5DCD" w:rsidRPr="002E0D3F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F933638" w14:textId="65BBB47C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…</w:t>
      </w:r>
      <w:r w:rsidR="00465F06">
        <w:rPr>
          <w:rFonts w:ascii="Times New Roman" w:eastAsiaTheme="minorHAnsi" w:hAnsi="Times New Roman" w:cs="Times New Roman"/>
          <w:sz w:val="18"/>
          <w:szCs w:val="18"/>
          <w:lang w:eastAsia="en-US"/>
        </w:rPr>
        <w:t>….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.</w:t>
      </w:r>
    </w:p>
    <w:p w14:paraId="5D93E0AD" w14:textId="64B88C04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</w:t>
      </w:r>
      <w:r w:rsid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</w:t>
      </w: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</w:t>
      </w:r>
      <w:r w:rsidR="00465F06" w:rsidRP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pieczęć i podpis Wykonawcy)</w:t>
      </w:r>
    </w:p>
    <w:p w14:paraId="0D1F40FD" w14:textId="77777777" w:rsidR="003629F4" w:rsidRPr="004048F8" w:rsidRDefault="003629F4" w:rsidP="004048F8"/>
    <w:sectPr w:rsidR="003629F4" w:rsidRPr="004048F8" w:rsidSect="003629F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E7D" w14:textId="77777777" w:rsidR="0058216C" w:rsidRDefault="0058216C">
      <w:pPr>
        <w:spacing w:after="0" w:line="240" w:lineRule="auto"/>
      </w:pPr>
      <w:r>
        <w:separator/>
      </w:r>
    </w:p>
  </w:endnote>
  <w:endnote w:type="continuationSeparator" w:id="0">
    <w:p w14:paraId="4A31359C" w14:textId="77777777" w:rsidR="0058216C" w:rsidRDefault="005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5A37" w14:textId="458214A9" w:rsidR="0058216C" w:rsidRDefault="0058216C" w:rsidP="00465F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AD6">
      <w:rPr>
        <w:noProof/>
      </w:rPr>
      <w:t>2</w:t>
    </w:r>
    <w:r>
      <w:fldChar w:fldCharType="end"/>
    </w:r>
    <w:r w:rsidR="00465F06"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D372" w14:textId="77777777" w:rsidR="0058216C" w:rsidRPr="009B615C" w:rsidRDefault="0058216C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AF90" wp14:editId="7F82F0BD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3D899528" w14:textId="77777777" w:rsidR="0058216C" w:rsidRPr="00DC51AE" w:rsidRDefault="0058216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D5A8329" wp14:editId="7466A983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181FCD4" wp14:editId="12CD1CC5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D57D8B" wp14:editId="563E1E61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0B5C" w14:textId="77777777" w:rsidR="0058216C" w:rsidRDefault="0058216C">
      <w:pPr>
        <w:spacing w:after="0" w:line="240" w:lineRule="auto"/>
      </w:pPr>
      <w:r>
        <w:separator/>
      </w:r>
    </w:p>
  </w:footnote>
  <w:footnote w:type="continuationSeparator" w:id="0">
    <w:p w14:paraId="05ABE07E" w14:textId="77777777" w:rsidR="0058216C" w:rsidRDefault="005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6C0B" w14:textId="77777777" w:rsidR="0058216C" w:rsidRDefault="0058216C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D3EE9" wp14:editId="05333894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8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0E47A1" wp14:editId="53DEB85D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D3F"/>
    <w:rsid w:val="000221D6"/>
    <w:rsid w:val="00054F30"/>
    <w:rsid w:val="00070B3F"/>
    <w:rsid w:val="000A7C7C"/>
    <w:rsid w:val="000C6974"/>
    <w:rsid w:val="00141935"/>
    <w:rsid w:val="00152C40"/>
    <w:rsid w:val="001559AF"/>
    <w:rsid w:val="001C655C"/>
    <w:rsid w:val="0020276C"/>
    <w:rsid w:val="002061CB"/>
    <w:rsid w:val="002143E0"/>
    <w:rsid w:val="00230774"/>
    <w:rsid w:val="002369BF"/>
    <w:rsid w:val="00253055"/>
    <w:rsid w:val="002E0D3F"/>
    <w:rsid w:val="002F4BBD"/>
    <w:rsid w:val="00327542"/>
    <w:rsid w:val="003629F4"/>
    <w:rsid w:val="00382C67"/>
    <w:rsid w:val="003B5B56"/>
    <w:rsid w:val="003C0DC9"/>
    <w:rsid w:val="003F0AD6"/>
    <w:rsid w:val="004048F8"/>
    <w:rsid w:val="0043082A"/>
    <w:rsid w:val="0045606F"/>
    <w:rsid w:val="00465F06"/>
    <w:rsid w:val="0049492A"/>
    <w:rsid w:val="004C2CA6"/>
    <w:rsid w:val="004E3444"/>
    <w:rsid w:val="004E77F5"/>
    <w:rsid w:val="00535314"/>
    <w:rsid w:val="00542C8B"/>
    <w:rsid w:val="00545C7C"/>
    <w:rsid w:val="00573D0A"/>
    <w:rsid w:val="0057546D"/>
    <w:rsid w:val="0057549B"/>
    <w:rsid w:val="0058216C"/>
    <w:rsid w:val="00600DC3"/>
    <w:rsid w:val="00617573"/>
    <w:rsid w:val="0062592E"/>
    <w:rsid w:val="00630631"/>
    <w:rsid w:val="00662F5E"/>
    <w:rsid w:val="006D5DCD"/>
    <w:rsid w:val="00735A72"/>
    <w:rsid w:val="007D343C"/>
    <w:rsid w:val="007F25C6"/>
    <w:rsid w:val="00822A49"/>
    <w:rsid w:val="008448B3"/>
    <w:rsid w:val="00916E89"/>
    <w:rsid w:val="009E79F5"/>
    <w:rsid w:val="009F19E9"/>
    <w:rsid w:val="00A157D9"/>
    <w:rsid w:val="00A17F60"/>
    <w:rsid w:val="00AB2F07"/>
    <w:rsid w:val="00B15DF5"/>
    <w:rsid w:val="00B4325B"/>
    <w:rsid w:val="00B71F10"/>
    <w:rsid w:val="00B9181D"/>
    <w:rsid w:val="00BB1315"/>
    <w:rsid w:val="00CD4EAB"/>
    <w:rsid w:val="00CE131B"/>
    <w:rsid w:val="00CE2997"/>
    <w:rsid w:val="00CE5BB8"/>
    <w:rsid w:val="00DA5D41"/>
    <w:rsid w:val="00ED02A5"/>
    <w:rsid w:val="00ED3420"/>
    <w:rsid w:val="00EF7C87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D43F1E"/>
  <w15:docId w15:val="{D3FDA9CF-D1D7-4673-82F5-013BBC2E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0E9B-EC12-4F6E-B7C0-72D45F7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l Krzysztof</dc:creator>
  <cp:lastModifiedBy>Słupek Renata</cp:lastModifiedBy>
  <cp:revision>3</cp:revision>
  <cp:lastPrinted>2019-08-12T13:19:00Z</cp:lastPrinted>
  <dcterms:created xsi:type="dcterms:W3CDTF">2019-08-12T12:42:00Z</dcterms:created>
  <dcterms:modified xsi:type="dcterms:W3CDTF">2019-08-12T13:19:00Z</dcterms:modified>
</cp:coreProperties>
</file>